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8"/>
        <w:gridCol w:w="296"/>
        <w:gridCol w:w="681"/>
        <w:gridCol w:w="21"/>
        <w:gridCol w:w="132"/>
        <w:gridCol w:w="546"/>
        <w:gridCol w:w="176"/>
        <w:gridCol w:w="361"/>
        <w:gridCol w:w="924"/>
        <w:gridCol w:w="201"/>
        <w:gridCol w:w="450"/>
        <w:gridCol w:w="10"/>
        <w:gridCol w:w="343"/>
        <w:gridCol w:w="345"/>
        <w:gridCol w:w="181"/>
        <w:gridCol w:w="459"/>
        <w:gridCol w:w="256"/>
        <w:gridCol w:w="23"/>
        <w:gridCol w:w="774"/>
        <w:gridCol w:w="249"/>
        <w:gridCol w:w="354"/>
        <w:gridCol w:w="711"/>
        <w:gridCol w:w="159"/>
        <w:gridCol w:w="712"/>
        <w:gridCol w:w="1416"/>
        <w:gridCol w:w="267"/>
        <w:gridCol w:w="248"/>
      </w:tblGrid>
      <w:tr w:rsidR="00E67127" w:rsidRPr="00183415" w:rsidTr="006E4034">
        <w:trPr>
          <w:gridAfter w:val="1"/>
          <w:wAfter w:w="248" w:type="dxa"/>
          <w:trHeight w:val="550"/>
        </w:trPr>
        <w:tc>
          <w:tcPr>
            <w:tcW w:w="11005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6E4034">
        <w:trPr>
          <w:gridAfter w:val="1"/>
          <w:wAfter w:w="248" w:type="dxa"/>
        </w:trPr>
        <w:tc>
          <w:tcPr>
            <w:tcW w:w="1956" w:type="dxa"/>
            <w:gridSpan w:val="5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11" w:type="dxa"/>
            <w:gridSpan w:val="5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54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6E4034">
        <w:trPr>
          <w:gridAfter w:val="1"/>
          <w:wAfter w:w="248" w:type="dxa"/>
        </w:trPr>
        <w:tc>
          <w:tcPr>
            <w:tcW w:w="1956" w:type="dxa"/>
            <w:gridSpan w:val="5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403</w:t>
            </w:r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11" w:type="dxa"/>
            <w:gridSpan w:val="5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E67127" w:rsidRPr="0061450B" w:rsidRDefault="008A015D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3A83" w:rsidTr="006E4034">
        <w:trPr>
          <w:gridAfter w:val="1"/>
          <w:wAfter w:w="248" w:type="dxa"/>
        </w:trPr>
        <w:tc>
          <w:tcPr>
            <w:tcW w:w="3171" w:type="dxa"/>
            <w:gridSpan w:val="9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834" w:type="dxa"/>
            <w:gridSpan w:val="18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303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A302AF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304</w:t>
            </w:r>
          </w:p>
        </w:tc>
      </w:tr>
      <w:tr w:rsidR="00E23A83" w:rsidRPr="00183415" w:rsidTr="006E4034">
        <w:trPr>
          <w:gridAfter w:val="1"/>
          <w:wAfter w:w="248" w:type="dxa"/>
        </w:trPr>
        <w:tc>
          <w:tcPr>
            <w:tcW w:w="3171" w:type="dxa"/>
            <w:gridSpan w:val="9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85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81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68" w:type="dxa"/>
            <w:gridSpan w:val="7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3171" w:type="dxa"/>
            <w:gridSpan w:val="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834" w:type="dxa"/>
            <w:gridSpan w:val="18"/>
            <w:shd w:val="clear" w:color="auto" w:fill="D2EAF1"/>
          </w:tcPr>
          <w:p w:rsidR="001246C6" w:rsidRPr="00183415" w:rsidRDefault="001246C6" w:rsidP="00B43A1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43A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6E4034">
        <w:trPr>
          <w:gridAfter w:val="1"/>
          <w:wAfter w:w="248" w:type="dxa"/>
        </w:trPr>
        <w:tc>
          <w:tcPr>
            <w:tcW w:w="2088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88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554" w:type="dxa"/>
            <w:gridSpan w:val="4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2088" w:type="dxa"/>
            <w:gridSpan w:val="6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Default="001246C6" w:rsidP="00CA3C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A3C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CA3C24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17" w:type="dxa"/>
            <w:gridSpan w:val="7"/>
            <w:shd w:val="clear" w:color="auto" w:fill="D2EAF1"/>
          </w:tcPr>
          <w:p w:rsidR="001246C6" w:rsidRPr="00EE36B1" w:rsidRDefault="00D73CDE" w:rsidP="00CA3C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50-16.10</w:t>
            </w:r>
          </w:p>
        </w:tc>
        <w:tc>
          <w:tcPr>
            <w:tcW w:w="2088" w:type="dxa"/>
            <w:gridSpan w:val="4"/>
            <w:shd w:val="clear" w:color="auto" w:fill="D2EAF1"/>
          </w:tcPr>
          <w:p w:rsidR="001246C6" w:rsidRPr="00183415" w:rsidRDefault="001246C6" w:rsidP="00026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2F19">
              <w:rPr>
                <w:rFonts w:ascii="Arial" w:hAnsi="Arial" w:cs="Arial"/>
                <w:sz w:val="20"/>
                <w:szCs w:val="20"/>
              </w:rPr>
              <w:t>Fr. 12.30-13.30</w:t>
            </w:r>
          </w:p>
        </w:tc>
        <w:tc>
          <w:tcPr>
            <w:tcW w:w="2554" w:type="dxa"/>
            <w:gridSpan w:val="4"/>
            <w:shd w:val="clear" w:color="auto" w:fill="D2EAF1"/>
          </w:tcPr>
          <w:p w:rsidR="001246C6" w:rsidRPr="00CA3C24" w:rsidRDefault="00CA3C24" w:rsidP="00CA3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C24">
              <w:rPr>
                <w:sz w:val="22"/>
                <w:szCs w:val="22"/>
              </w:rPr>
              <w:t>seldasekendur@cag.edu.tr</w:t>
            </w:r>
            <w:r w:rsidRPr="00CA3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2088" w:type="dxa"/>
            <w:gridSpan w:val="6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7" w:type="dxa"/>
            <w:gridSpan w:val="21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6E4034">
        <w:trPr>
          <w:gridAfter w:val="1"/>
          <w:wAfter w:w="248" w:type="dxa"/>
        </w:trPr>
        <w:tc>
          <w:tcPr>
            <w:tcW w:w="1254" w:type="dxa"/>
            <w:gridSpan w:val="3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81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6E4034">
        <w:trPr>
          <w:gridAfter w:val="1"/>
          <w:wAfter w:w="248" w:type="dxa"/>
        </w:trPr>
        <w:tc>
          <w:tcPr>
            <w:tcW w:w="1254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82" w:type="dxa"/>
            <w:gridSpan w:val="3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219" w:type="dxa"/>
            <w:gridSpan w:val="13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87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619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619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19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writing</w:t>
            </w:r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19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group activities</w:t>
            </w:r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19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reading, speaking</w:t>
            </w:r>
          </w:p>
        </w:tc>
      </w:tr>
      <w:tr w:rsidR="00CA3C24" w:rsidRPr="008048FF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619" w:type="dxa"/>
            <w:gridSpan w:val="6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speaking</w:t>
            </w:r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19" w:type="dxa"/>
            <w:gridSpan w:val="6"/>
            <w:shd w:val="clear" w:color="auto" w:fill="auto"/>
          </w:tcPr>
          <w:p w:rsidR="00CA3C24" w:rsidRDefault="00CA3C24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&amp; group activities</w:t>
            </w:r>
          </w:p>
        </w:tc>
      </w:tr>
      <w:tr w:rsidR="00CA3C24" w:rsidRPr="00183415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19" w:type="dxa"/>
            <w:gridSpan w:val="6"/>
            <w:shd w:val="clear" w:color="auto" w:fill="D2EAF1"/>
          </w:tcPr>
          <w:p w:rsidR="00CA3C24" w:rsidRDefault="00CA3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CA3C24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CA3C24" w:rsidRDefault="00CA3C24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CA3C24" w:rsidRDefault="00CA3C24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619" w:type="dxa"/>
            <w:gridSpan w:val="6"/>
            <w:shd w:val="clear" w:color="auto" w:fill="auto"/>
          </w:tcPr>
          <w:p w:rsidR="00CA3C24" w:rsidRDefault="00CA3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416967" w:rsidRPr="00E77752" w:rsidRDefault="0041696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Meine Wohnung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9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lastRenderedPageBreak/>
              <w:t xml:space="preserve"> group activities, reading, writing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Pr="00501F14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9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9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group activities, reading, writing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416967" w:rsidRDefault="0041696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6967" w:rsidRPr="00A404A8" w:rsidRDefault="0041696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9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, writing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E77752" w:rsidRDefault="0041696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9" w:type="dxa"/>
            <w:gridSpan w:val="6"/>
            <w:shd w:val="clear" w:color="auto" w:fill="D2EAF1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listening, speaking, plenary conversation, group activities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Pr="00183415" w:rsidRDefault="00416967" w:rsidP="002C5E73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6967" w:rsidRPr="00A404A8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6967" w:rsidRPr="00183415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416967" w:rsidRPr="000633BD" w:rsidTr="006E4034">
        <w:trPr>
          <w:gridAfter w:val="1"/>
          <w:wAfter w:w="248" w:type="dxa"/>
        </w:trPr>
        <w:tc>
          <w:tcPr>
            <w:tcW w:w="880" w:type="dxa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6967" w:rsidRDefault="00416967" w:rsidP="002C5E7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6967" w:rsidRDefault="00416967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619" w:type="dxa"/>
            <w:gridSpan w:val="6"/>
            <w:shd w:val="clear" w:color="auto" w:fill="auto"/>
          </w:tcPr>
          <w:p w:rsidR="00416967" w:rsidRDefault="004169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activities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6E4034">
        <w:trPr>
          <w:gridAfter w:val="1"/>
          <w:wAfter w:w="248" w:type="dxa"/>
        </w:trPr>
        <w:tc>
          <w:tcPr>
            <w:tcW w:w="2634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71" w:type="dxa"/>
            <w:gridSpan w:val="20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6E4034">
        <w:trPr>
          <w:gridAfter w:val="1"/>
          <w:wAfter w:w="248" w:type="dxa"/>
        </w:trPr>
        <w:tc>
          <w:tcPr>
            <w:tcW w:w="2634" w:type="dxa"/>
            <w:gridSpan w:val="7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71" w:type="dxa"/>
            <w:gridSpan w:val="20"/>
            <w:shd w:val="clear" w:color="auto" w:fill="D2EAF1"/>
          </w:tcPr>
          <w:p w:rsidR="001246C6" w:rsidRPr="00183415" w:rsidRDefault="006E4034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A3C24" w:rsidRPr="00414EB7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6E4034">
        <w:trPr>
          <w:gridAfter w:val="1"/>
          <w:wAfter w:w="248" w:type="dxa"/>
        </w:trPr>
        <w:tc>
          <w:tcPr>
            <w:tcW w:w="2634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71" w:type="dxa"/>
            <w:gridSpan w:val="20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6E4034">
        <w:trPr>
          <w:gridAfter w:val="1"/>
          <w:wAfter w:w="248" w:type="dxa"/>
        </w:trPr>
        <w:tc>
          <w:tcPr>
            <w:tcW w:w="2634" w:type="dxa"/>
            <w:gridSpan w:val="7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71" w:type="dxa"/>
            <w:gridSpan w:val="20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6E4034">
        <w:trPr>
          <w:gridAfter w:val="1"/>
          <w:wAfter w:w="248" w:type="dxa"/>
        </w:trPr>
        <w:tc>
          <w:tcPr>
            <w:tcW w:w="2634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71" w:type="dxa"/>
            <w:gridSpan w:val="20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10738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2810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294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6E4034">
        <w:trPr>
          <w:gridAfter w:val="2"/>
          <w:wAfter w:w="515" w:type="dxa"/>
        </w:trPr>
        <w:tc>
          <w:tcPr>
            <w:tcW w:w="2810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4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6E4034">
        <w:trPr>
          <w:gridAfter w:val="2"/>
          <w:wAfter w:w="515" w:type="dxa"/>
        </w:trPr>
        <w:tc>
          <w:tcPr>
            <w:tcW w:w="2810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7F4F94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4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6E4034">
        <w:trPr>
          <w:gridAfter w:val="2"/>
          <w:wAfter w:w="515" w:type="dxa"/>
        </w:trPr>
        <w:tc>
          <w:tcPr>
            <w:tcW w:w="2810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7F4F94" w:rsidRDefault="00CA3C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7F4F94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7F4F94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4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6E4034">
        <w:trPr>
          <w:gridAfter w:val="2"/>
          <w:wAfter w:w="515" w:type="dxa"/>
          <w:trHeight w:val="70"/>
        </w:trPr>
        <w:tc>
          <w:tcPr>
            <w:tcW w:w="10738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4095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2985" w:type="dxa"/>
            <w:gridSpan w:val="8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4095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5" w:type="dxa"/>
            <w:gridSpan w:val="8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4095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5" w:type="dxa"/>
            <w:gridSpan w:val="8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4095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  <w:gridSpan w:val="8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1246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4095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  <w:gridSpan w:val="8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440C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517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 w:rsidR="00440C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8610" w:type="dxa"/>
            <w:gridSpan w:val="24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8610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440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6E4034">
        <w:trPr>
          <w:gridAfter w:val="2"/>
          <w:wAfter w:w="515" w:type="dxa"/>
        </w:trPr>
        <w:tc>
          <w:tcPr>
            <w:tcW w:w="8610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6</w:t>
            </w:r>
          </w:p>
        </w:tc>
      </w:tr>
      <w:tr w:rsidR="001246C6" w:rsidRPr="00183415" w:rsidTr="006E4034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6E4034" w:rsidTr="006E4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wBefore w:w="958" w:type="dxa"/>
          <w:trHeight w:val="405"/>
        </w:trPr>
        <w:tc>
          <w:tcPr>
            <w:tcW w:w="5126" w:type="dxa"/>
            <w:gridSpan w:val="15"/>
            <w:noWrap/>
            <w:vAlign w:val="bottom"/>
            <w:hideMark/>
          </w:tcPr>
          <w:p w:rsidR="006E4034" w:rsidRDefault="006E403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F64528F" wp14:editId="66BFF7B6">
                  <wp:extent cx="3009900" cy="2171700"/>
                  <wp:effectExtent l="0" t="0" r="19050" b="1905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69" w:type="dxa"/>
            <w:gridSpan w:val="11"/>
            <w:noWrap/>
            <w:vAlign w:val="bottom"/>
            <w:hideMark/>
          </w:tcPr>
          <w:p w:rsidR="006E4034" w:rsidRDefault="006E403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6D8EF10F" wp14:editId="1FC2B487">
                  <wp:extent cx="3009900" cy="2076450"/>
                  <wp:effectExtent l="0" t="0" r="19050" b="19050"/>
                  <wp:docPr id="3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A1BB3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16967"/>
    <w:rsid w:val="00440C60"/>
    <w:rsid w:val="0047432A"/>
    <w:rsid w:val="004747B9"/>
    <w:rsid w:val="0047730C"/>
    <w:rsid w:val="004D549F"/>
    <w:rsid w:val="004E4B45"/>
    <w:rsid w:val="004E4D88"/>
    <w:rsid w:val="005004E3"/>
    <w:rsid w:val="005079B6"/>
    <w:rsid w:val="00517E23"/>
    <w:rsid w:val="00524736"/>
    <w:rsid w:val="00533E3E"/>
    <w:rsid w:val="00533FC2"/>
    <w:rsid w:val="00536CC4"/>
    <w:rsid w:val="0054316F"/>
    <w:rsid w:val="00562F19"/>
    <w:rsid w:val="00591CC5"/>
    <w:rsid w:val="0061450B"/>
    <w:rsid w:val="00623C98"/>
    <w:rsid w:val="00640798"/>
    <w:rsid w:val="006731BD"/>
    <w:rsid w:val="00680002"/>
    <w:rsid w:val="0068130F"/>
    <w:rsid w:val="006908F7"/>
    <w:rsid w:val="006E3E85"/>
    <w:rsid w:val="006E4034"/>
    <w:rsid w:val="00706A57"/>
    <w:rsid w:val="00732B73"/>
    <w:rsid w:val="007358E5"/>
    <w:rsid w:val="007621E8"/>
    <w:rsid w:val="00762FA1"/>
    <w:rsid w:val="00776C3E"/>
    <w:rsid w:val="00797CE9"/>
    <w:rsid w:val="007A777E"/>
    <w:rsid w:val="007B43FA"/>
    <w:rsid w:val="007C64A7"/>
    <w:rsid w:val="007D5ACD"/>
    <w:rsid w:val="007E162C"/>
    <w:rsid w:val="007F4F94"/>
    <w:rsid w:val="00821E6E"/>
    <w:rsid w:val="00846110"/>
    <w:rsid w:val="0086649A"/>
    <w:rsid w:val="008703EE"/>
    <w:rsid w:val="00874C2E"/>
    <w:rsid w:val="00896B2B"/>
    <w:rsid w:val="008A015D"/>
    <w:rsid w:val="008A1D9B"/>
    <w:rsid w:val="008B006F"/>
    <w:rsid w:val="008B4696"/>
    <w:rsid w:val="008D2CE5"/>
    <w:rsid w:val="008D5DD2"/>
    <w:rsid w:val="008F2042"/>
    <w:rsid w:val="008F44DA"/>
    <w:rsid w:val="0094067E"/>
    <w:rsid w:val="009448CA"/>
    <w:rsid w:val="00944D68"/>
    <w:rsid w:val="009460F8"/>
    <w:rsid w:val="0096675C"/>
    <w:rsid w:val="00971BE9"/>
    <w:rsid w:val="00991C07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06704"/>
    <w:rsid w:val="00B323AB"/>
    <w:rsid w:val="00B43A18"/>
    <w:rsid w:val="00BB6CCA"/>
    <w:rsid w:val="00BB7311"/>
    <w:rsid w:val="00BC7F10"/>
    <w:rsid w:val="00BD1FEB"/>
    <w:rsid w:val="00BE37AE"/>
    <w:rsid w:val="00BF5C2B"/>
    <w:rsid w:val="00C122DD"/>
    <w:rsid w:val="00C46837"/>
    <w:rsid w:val="00C76097"/>
    <w:rsid w:val="00C83EBF"/>
    <w:rsid w:val="00CA2A4B"/>
    <w:rsid w:val="00CA3C24"/>
    <w:rsid w:val="00CB0350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3FA2"/>
    <w:rsid w:val="00D3556B"/>
    <w:rsid w:val="00D355A7"/>
    <w:rsid w:val="00D53B87"/>
    <w:rsid w:val="00D57FE5"/>
    <w:rsid w:val="00D607B3"/>
    <w:rsid w:val="00D700E3"/>
    <w:rsid w:val="00D73CDE"/>
    <w:rsid w:val="00D977B6"/>
    <w:rsid w:val="00DB6A56"/>
    <w:rsid w:val="00DB6FB1"/>
    <w:rsid w:val="00DD46DD"/>
    <w:rsid w:val="00DD6C34"/>
    <w:rsid w:val="00DF2E4D"/>
    <w:rsid w:val="00E14F1A"/>
    <w:rsid w:val="00E23A83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66961"/>
    <w:rsid w:val="00F94798"/>
    <w:rsid w:val="00FB381C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1696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1696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xportal.klett-sprachen.de/netzwerk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FALL 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80192"/>
        <c:axId val="233481728"/>
      </c:barChart>
      <c:catAx>
        <c:axId val="23348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348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4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348019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 FALL</a:t>
            </a:r>
            <a:r>
              <a:rPr lang="tr-TR" baseline="0"/>
              <a:t> </a:t>
            </a:r>
            <a:r>
              <a:rPr lang="tr-TR"/>
              <a:t>SEMESTR
FLG</a:t>
            </a:r>
            <a:r>
              <a:rPr lang="tr-TR" baseline="0"/>
              <a:t> 201/403 GERMAN IV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>
                  <c:v>11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43200"/>
        <c:axId val="210649088"/>
      </c:barChart>
      <c:catAx>
        <c:axId val="21064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064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6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06432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15C-C982-4465-8D00-E667315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29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oem</cp:lastModifiedBy>
  <cp:revision>16</cp:revision>
  <dcterms:created xsi:type="dcterms:W3CDTF">2019-10-10T16:56:00Z</dcterms:created>
  <dcterms:modified xsi:type="dcterms:W3CDTF">2024-07-05T11:59:00Z</dcterms:modified>
</cp:coreProperties>
</file>